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D655" w14:textId="182DFF29" w:rsidR="00EF6A1A" w:rsidRDefault="00791CBE" w:rsidP="00EF6A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North Swindon </w:t>
      </w:r>
      <w:r w:rsidR="00EF6A1A">
        <w:rPr>
          <w:sz w:val="28"/>
        </w:rPr>
        <w:t>CHSWG Minutes</w:t>
      </w:r>
      <w:r w:rsidR="002D0C6E">
        <w:rPr>
          <w:sz w:val="28"/>
        </w:rPr>
        <w:t xml:space="preserve"> </w:t>
      </w:r>
      <w:r w:rsidR="006873C2">
        <w:rPr>
          <w:sz w:val="28"/>
        </w:rPr>
        <w:t xml:space="preserve">– </w:t>
      </w:r>
    </w:p>
    <w:p w14:paraId="7F9B8935" w14:textId="1D6E246E" w:rsidR="002D0C6E" w:rsidRPr="002D0C6E" w:rsidRDefault="00967B61" w:rsidP="002D0C6E">
      <w:pPr>
        <w:spacing w:after="0" w:line="240" w:lineRule="auto"/>
        <w:jc w:val="center"/>
      </w:pPr>
      <w:r>
        <w:t>18</w:t>
      </w:r>
      <w:r w:rsidRPr="00967B61">
        <w:rPr>
          <w:vertAlign w:val="superscript"/>
        </w:rPr>
        <w:t>th</w:t>
      </w:r>
      <w:r>
        <w:t xml:space="preserve"> January 2023</w:t>
      </w:r>
    </w:p>
    <w:p w14:paraId="0357B244" w14:textId="77777777" w:rsidR="00D2453E" w:rsidRDefault="00952D31" w:rsidP="00196216">
      <w:pPr>
        <w:spacing w:after="0" w:line="240" w:lineRule="auto"/>
        <w:rPr>
          <w:color w:val="000000" w:themeColor="text1"/>
          <w:sz w:val="20"/>
          <w:szCs w:val="20"/>
        </w:rPr>
      </w:pPr>
      <w:r w:rsidRPr="00C9677F">
        <w:rPr>
          <w:b/>
          <w:color w:val="000000" w:themeColor="text1"/>
          <w:sz w:val="20"/>
          <w:szCs w:val="20"/>
        </w:rPr>
        <w:t>Present</w:t>
      </w:r>
      <w:r w:rsidRPr="00C9677F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2453E" w14:paraId="18C33593" w14:textId="77777777" w:rsidTr="00D2453E">
        <w:tc>
          <w:tcPr>
            <w:tcW w:w="2263" w:type="dxa"/>
          </w:tcPr>
          <w:p w14:paraId="15BA8E5B" w14:textId="4928F5AE" w:rsidR="00D2453E" w:rsidRDefault="00D2453E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HST Swindon</w:t>
            </w:r>
          </w:p>
        </w:tc>
        <w:tc>
          <w:tcPr>
            <w:tcW w:w="6753" w:type="dxa"/>
          </w:tcPr>
          <w:p w14:paraId="30F3EC76" w14:textId="38F2D75E" w:rsidR="00D2453E" w:rsidRPr="00967B61" w:rsidRDefault="00D2453E" w:rsidP="00DB5707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Jo </w:t>
            </w:r>
            <w:proofErr w:type="spellStart"/>
            <w:r w:rsidRPr="00967B61">
              <w:rPr>
                <w:color w:val="000000" w:themeColor="text1"/>
                <w:sz w:val="20"/>
                <w:szCs w:val="20"/>
              </w:rPr>
              <w:t>C</w:t>
            </w:r>
            <w:r w:rsidR="008E733A" w:rsidRPr="00967B61">
              <w:rPr>
                <w:color w:val="000000" w:themeColor="text1"/>
                <w:sz w:val="20"/>
                <w:szCs w:val="20"/>
              </w:rPr>
              <w:t>oote</w:t>
            </w:r>
            <w:proofErr w:type="spellEnd"/>
            <w:r w:rsidRPr="00967B61">
              <w:rPr>
                <w:color w:val="000000" w:themeColor="text1"/>
                <w:sz w:val="20"/>
                <w:szCs w:val="20"/>
              </w:rPr>
              <w:t xml:space="preserve">,  </w:t>
            </w:r>
            <w:r w:rsidR="008E733A" w:rsidRPr="00967B61">
              <w:rPr>
                <w:color w:val="000000" w:themeColor="text1"/>
                <w:sz w:val="20"/>
                <w:szCs w:val="20"/>
              </w:rPr>
              <w:t>Jenny Wilkins</w:t>
            </w:r>
            <w:r w:rsidR="00FA3CF3" w:rsidRPr="00967B61">
              <w:rPr>
                <w:color w:val="000000" w:themeColor="text1"/>
                <w:sz w:val="20"/>
                <w:szCs w:val="20"/>
              </w:rPr>
              <w:t>, Sue G</w:t>
            </w:r>
            <w:r w:rsidR="00E75EC9">
              <w:rPr>
                <w:color w:val="000000" w:themeColor="text1"/>
                <w:sz w:val="20"/>
                <w:szCs w:val="20"/>
              </w:rPr>
              <w:t>, Anna A</w:t>
            </w:r>
          </w:p>
        </w:tc>
      </w:tr>
      <w:tr w:rsidR="00D2453E" w14:paraId="62A2B22D" w14:textId="77777777" w:rsidTr="00D2453E">
        <w:tc>
          <w:tcPr>
            <w:tcW w:w="2263" w:type="dxa"/>
          </w:tcPr>
          <w:p w14:paraId="13EAFF8D" w14:textId="3E6CB617" w:rsidR="00D2453E" w:rsidRDefault="00D2453E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DCS</w:t>
            </w:r>
          </w:p>
        </w:tc>
        <w:tc>
          <w:tcPr>
            <w:tcW w:w="6753" w:type="dxa"/>
          </w:tcPr>
          <w:p w14:paraId="395A9213" w14:textId="2A36DABF" w:rsidR="00D2453E" w:rsidRPr="00967B61" w:rsidRDefault="00967B61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nnah B</w:t>
            </w:r>
          </w:p>
        </w:tc>
      </w:tr>
      <w:tr w:rsidR="00D2453E" w14:paraId="335A0106" w14:textId="77777777" w:rsidTr="00D2453E">
        <w:tc>
          <w:tcPr>
            <w:tcW w:w="2263" w:type="dxa"/>
          </w:tcPr>
          <w:p w14:paraId="414A38C9" w14:textId="290E4ED8" w:rsidR="00D2453E" w:rsidRPr="00D2453E" w:rsidRDefault="00E717C2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ndon and North Wilts </w:t>
            </w:r>
            <w:r w:rsidR="00D2453E" w:rsidRPr="00D2453E">
              <w:rPr>
                <w:sz w:val="20"/>
                <w:szCs w:val="20"/>
              </w:rPr>
              <w:t>DCS</w:t>
            </w:r>
          </w:p>
        </w:tc>
        <w:tc>
          <w:tcPr>
            <w:tcW w:w="6753" w:type="dxa"/>
          </w:tcPr>
          <w:p w14:paraId="57715F18" w14:textId="08190F9B" w:rsidR="001A4F93" w:rsidRDefault="001A4F93" w:rsidP="00FA3CF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4F93" w14:paraId="7443A036" w14:textId="77777777" w:rsidTr="00D2453E">
        <w:tc>
          <w:tcPr>
            <w:tcW w:w="2263" w:type="dxa"/>
          </w:tcPr>
          <w:p w14:paraId="24466403" w14:textId="44E4BDDB" w:rsidR="001A4F93" w:rsidRPr="00D2453E" w:rsidRDefault="00007604" w:rsidP="00196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llege</w:t>
            </w:r>
          </w:p>
        </w:tc>
        <w:tc>
          <w:tcPr>
            <w:tcW w:w="6753" w:type="dxa"/>
          </w:tcPr>
          <w:p w14:paraId="3B778C06" w14:textId="65BA0795" w:rsidR="001A4F93" w:rsidRDefault="00956445" w:rsidP="00D2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H</w:t>
            </w:r>
          </w:p>
        </w:tc>
      </w:tr>
      <w:tr w:rsidR="00D2453E" w14:paraId="303FAE6B" w14:textId="77777777" w:rsidTr="00D2453E">
        <w:tc>
          <w:tcPr>
            <w:tcW w:w="2263" w:type="dxa"/>
          </w:tcPr>
          <w:p w14:paraId="1EE60CD6" w14:textId="63539ED9" w:rsidR="00D2453E" w:rsidRDefault="00D2453E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windon Send Families Voice</w:t>
            </w:r>
          </w:p>
        </w:tc>
        <w:tc>
          <w:tcPr>
            <w:tcW w:w="6753" w:type="dxa"/>
          </w:tcPr>
          <w:p w14:paraId="7A87366B" w14:textId="01173B72" w:rsidR="00D2453E" w:rsidRPr="00D2453E" w:rsidRDefault="00FA3CF3" w:rsidP="00196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F</w:t>
            </w:r>
          </w:p>
        </w:tc>
      </w:tr>
      <w:tr w:rsidR="00D2453E" w14:paraId="4C1874BC" w14:textId="77777777" w:rsidTr="00D2453E">
        <w:tc>
          <w:tcPr>
            <w:tcW w:w="2263" w:type="dxa"/>
          </w:tcPr>
          <w:p w14:paraId="161308FA" w14:textId="709B3890" w:rsidR="00D2453E" w:rsidRDefault="00D2453E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Wiltshire  Advisory Service</w:t>
            </w:r>
          </w:p>
        </w:tc>
        <w:tc>
          <w:tcPr>
            <w:tcW w:w="6753" w:type="dxa"/>
          </w:tcPr>
          <w:p w14:paraId="734C2AF2" w14:textId="7266A343" w:rsidR="00D2453E" w:rsidRDefault="00D2453E" w:rsidP="0019621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2453E" w14:paraId="5F470509" w14:textId="77777777" w:rsidTr="00D2453E">
        <w:tc>
          <w:tcPr>
            <w:tcW w:w="2263" w:type="dxa"/>
          </w:tcPr>
          <w:p w14:paraId="61431CA6" w14:textId="3CE04F25" w:rsidR="00D2453E" w:rsidRDefault="00D2453E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WH Audiology</w:t>
            </w:r>
          </w:p>
        </w:tc>
        <w:tc>
          <w:tcPr>
            <w:tcW w:w="6753" w:type="dxa"/>
          </w:tcPr>
          <w:p w14:paraId="66AEE9AA" w14:textId="142E4024" w:rsidR="00D2453E" w:rsidRDefault="00FA3CF3" w:rsidP="008E73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F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412B" w14:paraId="6B8B0D74" w14:textId="77777777" w:rsidTr="00D2453E">
        <w:tc>
          <w:tcPr>
            <w:tcW w:w="2263" w:type="dxa"/>
          </w:tcPr>
          <w:p w14:paraId="3835A400" w14:textId="314D44A3" w:rsidR="00B9412B" w:rsidRDefault="00007604" w:rsidP="00196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WH </w:t>
            </w:r>
            <w:r w:rsidR="00B9412B">
              <w:rPr>
                <w:sz w:val="20"/>
                <w:szCs w:val="20"/>
              </w:rPr>
              <w:t>ENT</w:t>
            </w:r>
          </w:p>
        </w:tc>
        <w:tc>
          <w:tcPr>
            <w:tcW w:w="6753" w:type="dxa"/>
          </w:tcPr>
          <w:p w14:paraId="7CE1551C" w14:textId="04ACA8D8" w:rsidR="00B9412B" w:rsidRDefault="00B9412B" w:rsidP="001962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niel M</w:t>
            </w:r>
          </w:p>
        </w:tc>
      </w:tr>
      <w:tr w:rsidR="00D2453E" w14:paraId="77F65E31" w14:textId="77777777" w:rsidTr="00D2453E">
        <w:tc>
          <w:tcPr>
            <w:tcW w:w="2263" w:type="dxa"/>
          </w:tcPr>
          <w:p w14:paraId="77F32AB5" w14:textId="23D5E45A" w:rsidR="00D2453E" w:rsidRPr="00D2453E" w:rsidRDefault="001A4F93" w:rsidP="005C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, Southampton</w:t>
            </w:r>
            <w:r w:rsidR="005C4E93">
              <w:rPr>
                <w:sz w:val="20"/>
                <w:szCs w:val="20"/>
              </w:rPr>
              <w:t xml:space="preserve"> Auditory Implant Service</w:t>
            </w:r>
          </w:p>
        </w:tc>
        <w:tc>
          <w:tcPr>
            <w:tcW w:w="6753" w:type="dxa"/>
          </w:tcPr>
          <w:p w14:paraId="46BA6660" w14:textId="1135CFBB" w:rsidR="00D2453E" w:rsidRDefault="00967B61" w:rsidP="00196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 </w:t>
            </w:r>
            <w:r w:rsidR="00E75EC9">
              <w:rPr>
                <w:sz w:val="20"/>
                <w:szCs w:val="20"/>
              </w:rPr>
              <w:t>P</w:t>
            </w:r>
          </w:p>
        </w:tc>
      </w:tr>
    </w:tbl>
    <w:p w14:paraId="354429BD" w14:textId="43482CF5" w:rsidR="00AC1731" w:rsidRPr="00D2453E" w:rsidRDefault="00AC1731" w:rsidP="00590637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en-GB"/>
        </w:rPr>
      </w:pPr>
    </w:p>
    <w:p w14:paraId="5D2BDCBF" w14:textId="77777777" w:rsidR="00AC1731" w:rsidRDefault="00AC1731" w:rsidP="00590637">
      <w:pPr>
        <w:spacing w:after="0" w:line="240" w:lineRule="auto"/>
        <w:rPr>
          <w:b/>
          <w:sz w:val="20"/>
          <w:szCs w:val="20"/>
        </w:rPr>
      </w:pPr>
    </w:p>
    <w:p w14:paraId="47DD234B" w14:textId="18383486" w:rsidR="002B1789" w:rsidRDefault="00952D31" w:rsidP="009C1BDF">
      <w:pPr>
        <w:spacing w:after="0" w:line="240" w:lineRule="auto"/>
        <w:rPr>
          <w:sz w:val="20"/>
          <w:szCs w:val="20"/>
        </w:rPr>
      </w:pPr>
      <w:r w:rsidRPr="001E640E">
        <w:rPr>
          <w:b/>
          <w:sz w:val="20"/>
          <w:szCs w:val="20"/>
        </w:rPr>
        <w:t>Apologies</w:t>
      </w:r>
      <w:r w:rsidRPr="001E640E">
        <w:rPr>
          <w:sz w:val="20"/>
          <w:szCs w:val="20"/>
        </w:rPr>
        <w:t xml:space="preserve">: </w:t>
      </w:r>
    </w:p>
    <w:p w14:paraId="1AA68AF0" w14:textId="1BF94C7B" w:rsidR="006C3309" w:rsidRDefault="00C71505" w:rsidP="005906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ily B, </w:t>
      </w:r>
      <w:r w:rsidR="001A4F93">
        <w:rPr>
          <w:sz w:val="20"/>
          <w:szCs w:val="20"/>
        </w:rPr>
        <w:t>Hannah E</w:t>
      </w:r>
      <w:r w:rsidR="00956445">
        <w:rPr>
          <w:sz w:val="20"/>
          <w:szCs w:val="20"/>
        </w:rPr>
        <w:t xml:space="preserve">, Sal S, </w:t>
      </w:r>
      <w:r w:rsidR="0042072B">
        <w:rPr>
          <w:sz w:val="20"/>
          <w:szCs w:val="20"/>
        </w:rPr>
        <w:t>Mark G</w:t>
      </w:r>
      <w:r w:rsidR="0074191B">
        <w:rPr>
          <w:sz w:val="20"/>
          <w:szCs w:val="20"/>
        </w:rPr>
        <w:t>, Sarah W</w:t>
      </w:r>
      <w:bookmarkStart w:id="0" w:name="_GoBack"/>
      <w:bookmarkEnd w:id="0"/>
    </w:p>
    <w:p w14:paraId="043149D6" w14:textId="77777777" w:rsidR="00B9412B" w:rsidRPr="00F0250D" w:rsidRDefault="00B9412B" w:rsidP="0059063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378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1329"/>
        <w:gridCol w:w="5213"/>
        <w:gridCol w:w="3829"/>
        <w:gridCol w:w="7"/>
      </w:tblGrid>
      <w:tr w:rsidR="00E14125" w:rsidRPr="00E14125" w14:paraId="1048FA3B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022CCFBD" w14:textId="6D9387FA" w:rsidR="00590637" w:rsidRPr="00E14125" w:rsidRDefault="000F60A3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Speaker</w:t>
            </w:r>
          </w:p>
        </w:tc>
        <w:tc>
          <w:tcPr>
            <w:tcW w:w="5213" w:type="dxa"/>
          </w:tcPr>
          <w:p w14:paraId="0C2A4221" w14:textId="77777777" w:rsidR="00590637" w:rsidRPr="00E14125" w:rsidRDefault="00590637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829" w:type="dxa"/>
          </w:tcPr>
          <w:p w14:paraId="4C37B5DF" w14:textId="77777777" w:rsidR="00590637" w:rsidRPr="00E14125" w:rsidRDefault="00590637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Actions</w:t>
            </w:r>
          </w:p>
        </w:tc>
      </w:tr>
      <w:tr w:rsidR="00E14125" w:rsidRPr="00E14125" w14:paraId="55B618CC" w14:textId="77777777" w:rsidTr="00224846">
        <w:trPr>
          <w:trHeight w:val="154"/>
        </w:trPr>
        <w:tc>
          <w:tcPr>
            <w:tcW w:w="10378" w:type="dxa"/>
            <w:gridSpan w:val="4"/>
          </w:tcPr>
          <w:p w14:paraId="5AB465E6" w14:textId="78074DE8" w:rsidR="009C69CD" w:rsidRPr="00E14125" w:rsidRDefault="009C1BDF" w:rsidP="007A17CB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E14125">
              <w:rPr>
                <w:b/>
                <w:color w:val="000000" w:themeColor="text1"/>
                <w:sz w:val="28"/>
                <w:szCs w:val="28"/>
              </w:rPr>
              <w:t xml:space="preserve">SERVICE </w:t>
            </w:r>
            <w:r w:rsidR="009C69CD" w:rsidRPr="00E14125">
              <w:rPr>
                <w:b/>
                <w:color w:val="000000" w:themeColor="text1"/>
                <w:sz w:val="28"/>
                <w:szCs w:val="28"/>
              </w:rPr>
              <w:t>UPDATES</w:t>
            </w:r>
          </w:p>
        </w:tc>
      </w:tr>
      <w:tr w:rsidR="006B15B4" w:rsidRPr="00E14125" w14:paraId="74530457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63D5F4AE" w14:textId="42DB006F" w:rsidR="006B15B4" w:rsidRPr="00E14125" w:rsidRDefault="006B15B4" w:rsidP="006B15B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Jo C</w:t>
            </w:r>
            <w:r w:rsidR="00967B61">
              <w:rPr>
                <w:color w:val="000000" w:themeColor="text1"/>
                <w:sz w:val="20"/>
                <w:szCs w:val="20"/>
              </w:rPr>
              <w:t xml:space="preserve"> (Swindon HST)</w:t>
            </w:r>
          </w:p>
        </w:tc>
        <w:tc>
          <w:tcPr>
            <w:tcW w:w="5213" w:type="dxa"/>
          </w:tcPr>
          <w:p w14:paraId="726D6164" w14:textId="1CC5012D" w:rsidR="00C71505" w:rsidRPr="00967B61" w:rsidRDefault="006B15B4" w:rsidP="006B15B4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Jo C and Sue Gould </w:t>
            </w:r>
            <w:r w:rsidR="00C71505" w:rsidRPr="00967B61">
              <w:rPr>
                <w:color w:val="000000" w:themeColor="text1"/>
                <w:sz w:val="20"/>
                <w:szCs w:val="20"/>
              </w:rPr>
              <w:t xml:space="preserve">continue 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sharing the </w:t>
            </w:r>
            <w:r w:rsidR="00C71505" w:rsidRPr="00967B61">
              <w:rPr>
                <w:color w:val="000000" w:themeColor="text1"/>
                <w:sz w:val="20"/>
                <w:szCs w:val="20"/>
              </w:rPr>
              <w:t xml:space="preserve">interim </w:t>
            </w:r>
            <w:r w:rsidRPr="00967B61">
              <w:rPr>
                <w:color w:val="000000" w:themeColor="text1"/>
                <w:sz w:val="20"/>
                <w:szCs w:val="20"/>
              </w:rPr>
              <w:t>management role</w:t>
            </w:r>
            <w:r w:rsidR="00C71505" w:rsidRPr="00967B61">
              <w:rPr>
                <w:color w:val="000000" w:themeColor="text1"/>
                <w:sz w:val="20"/>
                <w:szCs w:val="20"/>
              </w:rPr>
              <w:t xml:space="preserve">.  </w:t>
            </w:r>
            <w:r w:rsidR="008F7264" w:rsidRPr="00967B61">
              <w:rPr>
                <w:color w:val="000000" w:themeColor="text1"/>
                <w:sz w:val="20"/>
                <w:szCs w:val="20"/>
              </w:rPr>
              <w:t>Awaiting further information from SBC line manager on timings on advert</w:t>
            </w:r>
          </w:p>
          <w:p w14:paraId="63DF97F3" w14:textId="13D52ACF" w:rsidR="00C71505" w:rsidRPr="00967B61" w:rsidRDefault="00C71505" w:rsidP="006B15B4">
            <w:pPr>
              <w:rPr>
                <w:color w:val="000000" w:themeColor="text1"/>
                <w:sz w:val="20"/>
                <w:szCs w:val="20"/>
              </w:rPr>
            </w:pPr>
          </w:p>
          <w:p w14:paraId="2C6CE42B" w14:textId="77777777" w:rsidR="00007604" w:rsidRDefault="003B57EB" w:rsidP="00007604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Develop</w:t>
            </w:r>
            <w:r w:rsidR="00007604">
              <w:rPr>
                <w:color w:val="000000" w:themeColor="text1"/>
                <w:sz w:val="20"/>
                <w:szCs w:val="20"/>
              </w:rPr>
              <w:t>ing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 links with SRP Red Oaks (joint INSET, visited  range of other SRP provisions). </w:t>
            </w:r>
          </w:p>
          <w:p w14:paraId="2C05325B" w14:textId="77777777" w:rsidR="00007604" w:rsidRDefault="00007604" w:rsidP="00007604">
            <w:pPr>
              <w:rPr>
                <w:color w:val="000000" w:themeColor="text1"/>
                <w:sz w:val="20"/>
                <w:szCs w:val="20"/>
              </w:rPr>
            </w:pPr>
          </w:p>
          <w:p w14:paraId="509903D8" w14:textId="2F456E9E" w:rsidR="00007604" w:rsidRPr="00E75EC9" w:rsidRDefault="00007604" w:rsidP="000076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lanning on extending Deaf awareness Resources-Suggestions given to DCS for Secondary School resources, </w:t>
            </w:r>
            <w:r w:rsidR="00AA5546">
              <w:rPr>
                <w:color w:val="000000" w:themeColor="text1"/>
                <w:sz w:val="20"/>
                <w:szCs w:val="20"/>
              </w:rPr>
              <w:t xml:space="preserve">babies and </w:t>
            </w:r>
            <w:r w:rsidRPr="00E75EC9">
              <w:rPr>
                <w:color w:val="000000" w:themeColor="text1"/>
                <w:sz w:val="20"/>
                <w:szCs w:val="20"/>
              </w:rPr>
              <w:t>resource bags like story sa</w:t>
            </w:r>
            <w:r w:rsidR="00AA5546">
              <w:rPr>
                <w:color w:val="000000" w:themeColor="text1"/>
                <w:sz w:val="20"/>
                <w:szCs w:val="20"/>
              </w:rPr>
              <w:t>cks i.e. Freddie and the Fairy</w:t>
            </w:r>
          </w:p>
          <w:p w14:paraId="2218AA3A" w14:textId="35D76899" w:rsidR="006B15B4" w:rsidRPr="003B57EB" w:rsidRDefault="006B15B4" w:rsidP="003B57E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74745F1" w14:textId="693E6FD0" w:rsidR="006B15B4" w:rsidRPr="008E733A" w:rsidRDefault="008E733A" w:rsidP="006B15B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E733A">
              <w:rPr>
                <w:b/>
                <w:color w:val="000000" w:themeColor="text1"/>
                <w:sz w:val="20"/>
                <w:szCs w:val="20"/>
              </w:rPr>
              <w:t>All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E14125" w:rsidRPr="00E14125" w14:paraId="15563D36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0646C8FA" w14:textId="71331D7B" w:rsidR="009C1BDF" w:rsidRPr="00E14125" w:rsidRDefault="008E733A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cilia </w:t>
            </w:r>
            <w:r w:rsidR="00967B61">
              <w:rPr>
                <w:color w:val="000000" w:themeColor="text1"/>
                <w:sz w:val="20"/>
                <w:szCs w:val="20"/>
              </w:rPr>
              <w:t>J</w:t>
            </w:r>
            <w:r w:rsidR="003E13F3">
              <w:rPr>
                <w:color w:val="000000" w:themeColor="text1"/>
                <w:sz w:val="20"/>
                <w:szCs w:val="20"/>
              </w:rPr>
              <w:t xml:space="preserve"> (SRP Red Oaks)</w:t>
            </w:r>
          </w:p>
        </w:tc>
        <w:tc>
          <w:tcPr>
            <w:tcW w:w="5213" w:type="dxa"/>
          </w:tcPr>
          <w:p w14:paraId="6498DB6F" w14:textId="1139D14A" w:rsidR="008E733A" w:rsidRPr="00E14125" w:rsidRDefault="00C71505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No change</w:t>
            </w:r>
            <w:r w:rsidR="00967B61">
              <w:rPr>
                <w:color w:val="000000" w:themeColor="text1"/>
                <w:sz w:val="20"/>
                <w:szCs w:val="20"/>
              </w:rPr>
              <w:t xml:space="preserve"> of current staffing or pupils </w:t>
            </w:r>
          </w:p>
        </w:tc>
        <w:tc>
          <w:tcPr>
            <w:tcW w:w="3829" w:type="dxa"/>
          </w:tcPr>
          <w:p w14:paraId="57272F81" w14:textId="0E0D9B39" w:rsidR="009C1BDF" w:rsidRPr="008E733A" w:rsidRDefault="003E13F3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b/>
                <w:color w:val="000000" w:themeColor="text1"/>
                <w:sz w:val="20"/>
                <w:szCs w:val="20"/>
              </w:rPr>
              <w:t>Cecilia: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 to look TEAM meeting</w:t>
            </w:r>
            <w:r w:rsidR="00967B61" w:rsidRPr="00967B61">
              <w:rPr>
                <w:color w:val="000000" w:themeColor="text1"/>
                <w:sz w:val="20"/>
                <w:szCs w:val="20"/>
              </w:rPr>
              <w:t xml:space="preserve"> and sharing the permission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71505" w:rsidRPr="00E14125" w14:paraId="4D9607A4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6E8E2636" w14:textId="46907AA3" w:rsidR="00C71505" w:rsidRDefault="00C71505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lison </w:t>
            </w:r>
            <w:r w:rsidR="00967B61">
              <w:rPr>
                <w:color w:val="000000" w:themeColor="text1"/>
                <w:sz w:val="20"/>
                <w:szCs w:val="20"/>
              </w:rPr>
              <w:t>F (</w:t>
            </w:r>
            <w:r>
              <w:rPr>
                <w:color w:val="000000" w:themeColor="text1"/>
                <w:sz w:val="20"/>
                <w:szCs w:val="20"/>
              </w:rPr>
              <w:t>SEND family voice</w:t>
            </w:r>
            <w:r w:rsidR="00967B6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13" w:type="dxa"/>
          </w:tcPr>
          <w:p w14:paraId="1D0EF89D" w14:textId="77777777" w:rsidR="00C71505" w:rsidRPr="00967B61" w:rsidRDefault="00C71505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Stay and play (Meadow) on tomorrow</w:t>
            </w:r>
          </w:p>
          <w:p w14:paraId="3D71693D" w14:textId="77777777" w:rsidR="00C71505" w:rsidRPr="00967B61" w:rsidRDefault="00C71505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Lending Library – looking at dropping and collecting services</w:t>
            </w:r>
          </w:p>
          <w:p w14:paraId="5E5CD782" w14:textId="7F08D406" w:rsidR="00C71505" w:rsidRPr="00967B61" w:rsidRDefault="00C71505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School coffee meetings</w:t>
            </w:r>
            <w:r w:rsidR="00394A07" w:rsidRPr="00967B61">
              <w:rPr>
                <w:color w:val="000000" w:themeColor="text1"/>
                <w:sz w:val="20"/>
                <w:szCs w:val="20"/>
              </w:rPr>
              <w:t xml:space="preserve"> (weekly visiting average three schools since September) 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 not yet Red Oaks</w:t>
            </w:r>
          </w:p>
        </w:tc>
        <w:tc>
          <w:tcPr>
            <w:tcW w:w="3829" w:type="dxa"/>
          </w:tcPr>
          <w:p w14:paraId="2AC473AA" w14:textId="4B51343B" w:rsidR="00C71505" w:rsidRPr="00967B61" w:rsidRDefault="00394A07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b/>
                <w:color w:val="000000" w:themeColor="text1"/>
                <w:sz w:val="20"/>
                <w:szCs w:val="20"/>
              </w:rPr>
              <w:t>ALL: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 can look on Facebook page (has list of dates) and share to parents  where relevant</w:t>
            </w:r>
          </w:p>
        </w:tc>
      </w:tr>
      <w:tr w:rsidR="00E14125" w:rsidRPr="00E14125" w14:paraId="70E06573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397F91D6" w14:textId="069C7411" w:rsidR="00FA3CF3" w:rsidRDefault="008E733A" w:rsidP="00FA3C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n</w:t>
            </w:r>
            <w:r w:rsidR="00D134BE">
              <w:rPr>
                <w:color w:val="000000" w:themeColor="text1"/>
                <w:sz w:val="20"/>
                <w:szCs w:val="20"/>
              </w:rPr>
              <w:t>nah</w:t>
            </w:r>
            <w:r w:rsidR="004A7B1A">
              <w:rPr>
                <w:color w:val="000000" w:themeColor="text1"/>
                <w:sz w:val="20"/>
                <w:szCs w:val="20"/>
              </w:rPr>
              <w:t xml:space="preserve"> Brown</w:t>
            </w:r>
          </w:p>
          <w:p w14:paraId="2FCD8D89" w14:textId="71EBD6A7" w:rsidR="00D134BE" w:rsidRPr="00E14125" w:rsidRDefault="00D134BE" w:rsidP="00FA3C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DCS</w:t>
            </w:r>
          </w:p>
          <w:p w14:paraId="62AD9A9A" w14:textId="19613E69" w:rsidR="008E733A" w:rsidRPr="00E14125" w:rsidRDefault="008E733A" w:rsidP="007A17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3" w:type="dxa"/>
          </w:tcPr>
          <w:p w14:paraId="09D8E528" w14:textId="60183CF2" w:rsidR="00D134BE" w:rsidRPr="00967B61" w:rsidRDefault="00D134BE" w:rsidP="00FA3CF3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Latest CHSWG update sent out </w:t>
            </w:r>
          </w:p>
          <w:p w14:paraId="3910F690" w14:textId="6FE6F1D8" w:rsidR="00D134BE" w:rsidRPr="00967B61" w:rsidRDefault="00D134BE" w:rsidP="00FA3C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D786ECA" w14:textId="07802C18" w:rsidR="008F7264" w:rsidRPr="00967B61" w:rsidRDefault="008F7264" w:rsidP="008F7264">
            <w:pPr>
              <w:rPr>
                <w:color w:val="000000" w:themeColor="text1"/>
                <w:sz w:val="20"/>
                <w:szCs w:val="20"/>
              </w:rPr>
            </w:pPr>
            <w:r w:rsidRPr="001F4F7F">
              <w:rPr>
                <w:b/>
                <w:color w:val="000000" w:themeColor="text1"/>
                <w:sz w:val="20"/>
                <w:szCs w:val="20"/>
              </w:rPr>
              <w:t>All: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 to look throug</w:t>
            </w:r>
            <w:r w:rsidR="00007604">
              <w:rPr>
                <w:color w:val="000000" w:themeColor="text1"/>
                <w:sz w:val="20"/>
                <w:szCs w:val="20"/>
              </w:rPr>
              <w:t xml:space="preserve">h the NDCS CHSWG and select information to share with 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RELEVANT </w:t>
            </w:r>
            <w:r w:rsidR="00007604">
              <w:rPr>
                <w:color w:val="000000" w:themeColor="text1"/>
                <w:sz w:val="20"/>
                <w:szCs w:val="20"/>
              </w:rPr>
              <w:t>parties-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not the whole report. </w:t>
            </w:r>
          </w:p>
          <w:p w14:paraId="5ACFCC60" w14:textId="48B022F2" w:rsidR="00E717C2" w:rsidRPr="00967B61" w:rsidRDefault="00E717C2" w:rsidP="00D134B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E717C2" w:rsidRPr="00E14125" w14:paraId="4E3ACDF2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7D0B9715" w14:textId="77777777" w:rsidR="00E717C2" w:rsidRDefault="00E717C2" w:rsidP="003702A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niel </w:t>
            </w:r>
          </w:p>
          <w:p w14:paraId="22CE2789" w14:textId="029CEEF7" w:rsidR="00E717C2" w:rsidRDefault="00967B61" w:rsidP="003702A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E717C2">
              <w:rPr>
                <w:color w:val="000000" w:themeColor="text1"/>
                <w:sz w:val="20"/>
                <w:szCs w:val="20"/>
              </w:rPr>
              <w:t>ENT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13" w:type="dxa"/>
          </w:tcPr>
          <w:p w14:paraId="32BBAE02" w14:textId="21CB8E89" w:rsidR="00394A07" w:rsidRPr="00967B61" w:rsidRDefault="008F7264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Online </w:t>
            </w:r>
            <w:r w:rsidR="00394A07" w:rsidRPr="00967B61">
              <w:rPr>
                <w:color w:val="000000" w:themeColor="text1"/>
                <w:sz w:val="20"/>
                <w:szCs w:val="20"/>
              </w:rPr>
              <w:t>Course undertaken</w:t>
            </w:r>
          </w:p>
          <w:p w14:paraId="61FEF874" w14:textId="77777777" w:rsidR="00394A07" w:rsidRPr="00967B61" w:rsidRDefault="00394A07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Capacity; lost due to reconfiguration of staff but care is unaffected. </w:t>
            </w:r>
          </w:p>
          <w:p w14:paraId="59CF7FDF" w14:textId="76EDEC43" w:rsidR="000F2D76" w:rsidRPr="00967B61" w:rsidRDefault="000F2D76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Masks rules are changing. Currently no masks</w:t>
            </w:r>
            <w:r w:rsidR="008F7264" w:rsidRPr="00967B61">
              <w:rPr>
                <w:color w:val="000000" w:themeColor="text1"/>
                <w:sz w:val="20"/>
                <w:szCs w:val="20"/>
              </w:rPr>
              <w:t xml:space="preserve"> needed </w:t>
            </w:r>
          </w:p>
        </w:tc>
        <w:tc>
          <w:tcPr>
            <w:tcW w:w="3829" w:type="dxa"/>
          </w:tcPr>
          <w:p w14:paraId="6CE8518A" w14:textId="5B28524F" w:rsidR="00FA3CF3" w:rsidRPr="00967B61" w:rsidRDefault="00FA3CF3" w:rsidP="00FA3C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F4F7F">
              <w:rPr>
                <w:b/>
                <w:color w:val="000000" w:themeColor="text1"/>
                <w:sz w:val="20"/>
                <w:szCs w:val="20"/>
              </w:rPr>
              <w:t>Dan:</w:t>
            </w:r>
            <w:r w:rsidR="000076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Next 6months to have a better process for genetic testing </w:t>
            </w:r>
          </w:p>
          <w:p w14:paraId="08696455" w14:textId="081BCEBC" w:rsidR="00E717C2" w:rsidRPr="00967B61" w:rsidRDefault="00E717C2" w:rsidP="00FA3CF3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717C2" w:rsidRPr="00E14125" w14:paraId="5BD93D89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3F5DCDFD" w14:textId="77777777" w:rsidR="00E717C2" w:rsidRDefault="00E717C2" w:rsidP="003702A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rah </w:t>
            </w:r>
            <w:r w:rsidR="004A7B1A">
              <w:rPr>
                <w:color w:val="000000" w:themeColor="text1"/>
                <w:sz w:val="20"/>
                <w:szCs w:val="20"/>
              </w:rPr>
              <w:t xml:space="preserve">Howes </w:t>
            </w:r>
          </w:p>
          <w:p w14:paraId="4DF04551" w14:textId="229EB497" w:rsidR="004A7B1A" w:rsidRDefault="004A7B1A" w:rsidP="003702A6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3" w:type="dxa"/>
          </w:tcPr>
          <w:p w14:paraId="01476723" w14:textId="16D174FE" w:rsidR="00C71505" w:rsidRPr="00967B61" w:rsidRDefault="00C71505" w:rsidP="007A17CB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North Star and Queens drive (</w:t>
            </w:r>
            <w:proofErr w:type="spellStart"/>
            <w:r w:rsidRPr="00967B61">
              <w:rPr>
                <w:color w:val="000000" w:themeColor="text1"/>
                <w:sz w:val="20"/>
                <w:szCs w:val="20"/>
              </w:rPr>
              <w:t>sound</w:t>
            </w:r>
            <w:r w:rsidR="00E75EC9">
              <w:rPr>
                <w:color w:val="000000" w:themeColor="text1"/>
                <w:sz w:val="20"/>
                <w:szCs w:val="20"/>
              </w:rPr>
              <w:t>f</w:t>
            </w:r>
            <w:r w:rsidRPr="00967B61">
              <w:rPr>
                <w:color w:val="000000" w:themeColor="text1"/>
                <w:sz w:val="20"/>
                <w:szCs w:val="20"/>
              </w:rPr>
              <w:t>ields</w:t>
            </w:r>
            <w:proofErr w:type="spellEnd"/>
            <w:r w:rsidRPr="00967B61">
              <w:rPr>
                <w:color w:val="000000" w:themeColor="text1"/>
                <w:sz w:val="20"/>
                <w:szCs w:val="20"/>
              </w:rPr>
              <w:t>)</w:t>
            </w:r>
          </w:p>
          <w:p w14:paraId="15A019BB" w14:textId="2C1E6CC9" w:rsidR="00C71505" w:rsidRPr="00967B61" w:rsidRDefault="00C71505" w:rsidP="007A17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3A07E497" w14:textId="0A9C1063" w:rsidR="00E717C2" w:rsidRPr="00967B61" w:rsidRDefault="00D134BE" w:rsidP="0000760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604" w:rsidRPr="001F4F7F">
              <w:rPr>
                <w:b/>
                <w:color w:val="000000" w:themeColor="text1"/>
                <w:sz w:val="20"/>
                <w:szCs w:val="20"/>
              </w:rPr>
              <w:t>Sarah:</w:t>
            </w:r>
            <w:r w:rsidR="00007604" w:rsidRPr="00967B61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604">
              <w:rPr>
                <w:color w:val="000000" w:themeColor="text1"/>
                <w:sz w:val="20"/>
                <w:szCs w:val="20"/>
              </w:rPr>
              <w:t xml:space="preserve">let Jenny and Jo know where </w:t>
            </w:r>
            <w:proofErr w:type="spellStart"/>
            <w:r w:rsidR="00007604">
              <w:rPr>
                <w:color w:val="000000" w:themeColor="text1"/>
                <w:sz w:val="20"/>
                <w:szCs w:val="20"/>
              </w:rPr>
              <w:t>soundfields</w:t>
            </w:r>
            <w:proofErr w:type="spellEnd"/>
            <w:r w:rsidR="00007604">
              <w:rPr>
                <w:color w:val="000000" w:themeColor="text1"/>
                <w:sz w:val="20"/>
                <w:szCs w:val="20"/>
              </w:rPr>
              <w:t xml:space="preserve"> are on both sites and discuss redistribution</w:t>
            </w:r>
          </w:p>
        </w:tc>
      </w:tr>
      <w:tr w:rsidR="00E717C2" w:rsidRPr="00E14125" w14:paraId="58CDC91D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08848B91" w14:textId="59C4EA36" w:rsidR="00E717C2" w:rsidRPr="00967B61" w:rsidRDefault="000F2D76" w:rsidP="00E717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Liz </w:t>
            </w:r>
            <w:r w:rsidR="00967B61">
              <w:rPr>
                <w:color w:val="000000" w:themeColor="text1"/>
                <w:sz w:val="20"/>
                <w:szCs w:val="20"/>
              </w:rPr>
              <w:t>(</w:t>
            </w:r>
            <w:r w:rsidRPr="00967B61">
              <w:rPr>
                <w:color w:val="000000" w:themeColor="text1"/>
                <w:sz w:val="20"/>
                <w:szCs w:val="20"/>
              </w:rPr>
              <w:t>Southampton Implant</w:t>
            </w:r>
            <w:r w:rsidR="00967B6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13" w:type="dxa"/>
          </w:tcPr>
          <w:p w14:paraId="093DA2E7" w14:textId="5FC7EE79" w:rsidR="00E717C2" w:rsidRPr="00967B61" w:rsidRDefault="000F2D76" w:rsidP="005C4E93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New SALT therapist. </w:t>
            </w:r>
          </w:p>
          <w:p w14:paraId="33F42C26" w14:textId="77777777" w:rsidR="000F2D76" w:rsidRPr="00967B61" w:rsidRDefault="000F2D76" w:rsidP="005C4E93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Masks in waiting room but not needed in clinics. </w:t>
            </w:r>
          </w:p>
          <w:p w14:paraId="5FEAFDDC" w14:textId="4278EBA0" w:rsidR="000F2D76" w:rsidRPr="00967B61" w:rsidRDefault="000F2D76" w:rsidP="005C4E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5519C600" w14:textId="77777777" w:rsidR="00E717C2" w:rsidRPr="00967B61" w:rsidRDefault="00E717C2" w:rsidP="007A17CB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02A6" w:rsidRPr="00E14125" w14:paraId="01357337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75537E77" w14:textId="5A01E636" w:rsidR="005C4E93" w:rsidRPr="00E14125" w:rsidRDefault="00FA3CF3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213" w:type="dxa"/>
          </w:tcPr>
          <w:p w14:paraId="1F279A89" w14:textId="7336691D" w:rsidR="003702A6" w:rsidRPr="00E14125" w:rsidRDefault="00FA3CF3" w:rsidP="005C4E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</w:tcPr>
          <w:p w14:paraId="4D60449F" w14:textId="77777777" w:rsidR="003702A6" w:rsidRPr="00E14125" w:rsidRDefault="003702A6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E14125" w:rsidRPr="00E14125" w14:paraId="6CB73DC9" w14:textId="77777777" w:rsidTr="00777229">
        <w:trPr>
          <w:gridAfter w:val="1"/>
          <w:wAfter w:w="7" w:type="dxa"/>
        </w:trPr>
        <w:tc>
          <w:tcPr>
            <w:tcW w:w="10371" w:type="dxa"/>
            <w:gridSpan w:val="3"/>
          </w:tcPr>
          <w:p w14:paraId="7F4DF4DA" w14:textId="0126A2EB" w:rsidR="009C1BDF" w:rsidRPr="00E14125" w:rsidRDefault="009C1BDF" w:rsidP="00036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ACTION POINTS</w:t>
            </w:r>
          </w:p>
        </w:tc>
      </w:tr>
      <w:tr w:rsidR="00E14125" w:rsidRPr="00E14125" w14:paraId="47086212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66AB1FA5" w14:textId="77777777" w:rsidR="00DC4197" w:rsidRPr="00E14125" w:rsidRDefault="0055638B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CHSWG</w:t>
            </w:r>
          </w:p>
          <w:p w14:paraId="0CB118A5" w14:textId="77777777" w:rsidR="009C1BDF" w:rsidRPr="00E14125" w:rsidRDefault="0055638B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 xml:space="preserve">Action 1: </w:t>
            </w:r>
          </w:p>
          <w:p w14:paraId="1E5CC3E5" w14:textId="09EAB868" w:rsidR="0055638B" w:rsidRPr="00E14125" w:rsidRDefault="0055638B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 xml:space="preserve">ENT Pathway </w:t>
            </w:r>
          </w:p>
        </w:tc>
        <w:tc>
          <w:tcPr>
            <w:tcW w:w="5213" w:type="dxa"/>
          </w:tcPr>
          <w:p w14:paraId="610CDBC4" w14:textId="77777777" w:rsidR="00295B64" w:rsidRDefault="009C1BDF" w:rsidP="00FA3CF3">
            <w:pPr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Updates:</w:t>
            </w:r>
          </w:p>
          <w:p w14:paraId="4964D557" w14:textId="00D40693" w:rsidR="003B57EB" w:rsidRPr="00E14125" w:rsidRDefault="003B57EB" w:rsidP="000076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0AAE9CBF" w14:textId="77777777" w:rsidR="00007604" w:rsidRPr="00967B61" w:rsidRDefault="00007604" w:rsidP="00007604">
            <w:pPr>
              <w:rPr>
                <w:color w:val="000000" w:themeColor="text1"/>
                <w:sz w:val="20"/>
                <w:szCs w:val="20"/>
              </w:rPr>
            </w:pPr>
            <w:r w:rsidRPr="001F4F7F">
              <w:rPr>
                <w:b/>
                <w:color w:val="000000" w:themeColor="text1"/>
                <w:sz w:val="20"/>
                <w:szCs w:val="20"/>
              </w:rPr>
              <w:t>All: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 to look throug</w:t>
            </w:r>
            <w:r>
              <w:rPr>
                <w:color w:val="000000" w:themeColor="text1"/>
                <w:sz w:val="20"/>
                <w:szCs w:val="20"/>
              </w:rPr>
              <w:t xml:space="preserve">h the NDCS CHSWG and select information to share with 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RELEVANT </w:t>
            </w:r>
            <w:r>
              <w:rPr>
                <w:color w:val="000000" w:themeColor="text1"/>
                <w:sz w:val="20"/>
                <w:szCs w:val="20"/>
              </w:rPr>
              <w:t>parties-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not the whole report. </w:t>
            </w:r>
          </w:p>
          <w:p w14:paraId="60828B89" w14:textId="77777777" w:rsidR="00D134BE" w:rsidRDefault="00D134BE" w:rsidP="00D2453E">
            <w:pPr>
              <w:rPr>
                <w:color w:val="000000" w:themeColor="text1"/>
                <w:sz w:val="20"/>
                <w:szCs w:val="20"/>
              </w:rPr>
            </w:pPr>
          </w:p>
          <w:p w14:paraId="734FCAA6" w14:textId="0C0AAE80" w:rsidR="00706728" w:rsidRPr="002B1789" w:rsidRDefault="001F4F7F" w:rsidP="00706728">
            <w:pPr>
              <w:rPr>
                <w:rFonts w:ascii="Calibri" w:eastAsia="Times New Roman" w:hAnsi="Calibri" w:cs="Calibri"/>
                <w:color w:val="201F1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C594066" w14:textId="3B8A3571" w:rsidR="00003407" w:rsidRPr="00E14125" w:rsidRDefault="00003407" w:rsidP="000034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14125" w:rsidRPr="00E14125" w14:paraId="13E411D9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27A71E4A" w14:textId="77777777" w:rsidR="00162F66" w:rsidRPr="00E14125" w:rsidRDefault="00162F66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 xml:space="preserve">CHSWG </w:t>
            </w:r>
          </w:p>
          <w:p w14:paraId="5141B6E0" w14:textId="77777777" w:rsidR="0006533A" w:rsidRPr="00E14125" w:rsidRDefault="00162F66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 xml:space="preserve">Action </w:t>
            </w:r>
            <w:r w:rsidR="00DC4197" w:rsidRPr="00E14125">
              <w:rPr>
                <w:color w:val="000000" w:themeColor="text1"/>
                <w:sz w:val="20"/>
                <w:szCs w:val="20"/>
              </w:rPr>
              <w:t>2: Post 16</w:t>
            </w:r>
          </w:p>
        </w:tc>
        <w:tc>
          <w:tcPr>
            <w:tcW w:w="5213" w:type="dxa"/>
          </w:tcPr>
          <w:p w14:paraId="79131AA9" w14:textId="73233473" w:rsidR="00FA3CF3" w:rsidRPr="00E75EC9" w:rsidRDefault="009C1BDF" w:rsidP="00036CC5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>Updates:</w:t>
            </w:r>
          </w:p>
          <w:p w14:paraId="35F58E8A" w14:textId="7E028B18" w:rsidR="00FA3CF3" w:rsidRPr="00E75EC9" w:rsidRDefault="00FA3CF3" w:rsidP="00036CC5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>Jenny: Deaf awareness online. More students. Going well</w:t>
            </w:r>
          </w:p>
          <w:p w14:paraId="29FB66E9" w14:textId="1659B7C9" w:rsidR="000559E1" w:rsidRPr="00E75EC9" w:rsidRDefault="000559E1" w:rsidP="00036C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5847F67D" w14:textId="5BC80B99" w:rsidR="004F68C9" w:rsidRPr="001F4F7F" w:rsidRDefault="00FA3CF3" w:rsidP="00EC350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F4F7F">
              <w:rPr>
                <w:b/>
                <w:color w:val="000000" w:themeColor="text1"/>
                <w:sz w:val="20"/>
                <w:szCs w:val="20"/>
              </w:rPr>
              <w:t>Sarah:</w:t>
            </w:r>
            <w:r w:rsidRPr="001F4F7F">
              <w:rPr>
                <w:color w:val="000000" w:themeColor="text1"/>
                <w:sz w:val="20"/>
                <w:szCs w:val="20"/>
              </w:rPr>
              <w:t xml:space="preserve"> email Jenny who is using </w:t>
            </w:r>
            <w:proofErr w:type="spellStart"/>
            <w:r w:rsidRPr="001F4F7F">
              <w:rPr>
                <w:color w:val="000000" w:themeColor="text1"/>
                <w:sz w:val="20"/>
                <w:szCs w:val="20"/>
              </w:rPr>
              <w:t>soundfields</w:t>
            </w:r>
            <w:proofErr w:type="spellEnd"/>
          </w:p>
          <w:p w14:paraId="3965DD35" w14:textId="02840AF6" w:rsidR="00FA3CF3" w:rsidRPr="00E75EC9" w:rsidRDefault="00FA3CF3" w:rsidP="00EC350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 xml:space="preserve">Sarah &amp; Jo: can discuss if there are potential soundfield users </w:t>
            </w:r>
          </w:p>
        </w:tc>
      </w:tr>
      <w:tr w:rsidR="00E14125" w:rsidRPr="00E14125" w14:paraId="7C1F6ACD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2AA97710" w14:textId="77777777" w:rsidR="00051B2E" w:rsidRPr="00E14125" w:rsidRDefault="00051B2E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 xml:space="preserve">CHSWG </w:t>
            </w:r>
          </w:p>
          <w:p w14:paraId="3B71A13A" w14:textId="42496945" w:rsidR="00051B2E" w:rsidRPr="00E14125" w:rsidRDefault="00051B2E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Action 3: Parental Engagement</w:t>
            </w:r>
          </w:p>
        </w:tc>
        <w:tc>
          <w:tcPr>
            <w:tcW w:w="5213" w:type="dxa"/>
          </w:tcPr>
          <w:p w14:paraId="7D7558B0" w14:textId="388DDDF7" w:rsidR="003B57EB" w:rsidRDefault="009C1BDF" w:rsidP="003B57EB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>Updates:</w:t>
            </w:r>
            <w:r w:rsidRPr="00E75EC9">
              <w:rPr>
                <w:color w:val="000000" w:themeColor="text1"/>
                <w:sz w:val="20"/>
                <w:szCs w:val="20"/>
              </w:rPr>
              <w:br/>
            </w:r>
            <w:r w:rsidR="003B57EB" w:rsidRPr="00E75EC9">
              <w:rPr>
                <w:color w:val="000000" w:themeColor="text1"/>
                <w:sz w:val="20"/>
                <w:szCs w:val="20"/>
              </w:rPr>
              <w:t xml:space="preserve">Jo </w:t>
            </w:r>
            <w:proofErr w:type="spellStart"/>
            <w:r w:rsidR="003B57EB" w:rsidRPr="00E75EC9">
              <w:rPr>
                <w:color w:val="000000" w:themeColor="text1"/>
                <w:sz w:val="20"/>
                <w:szCs w:val="20"/>
              </w:rPr>
              <w:t>Coote</w:t>
            </w:r>
            <w:proofErr w:type="spellEnd"/>
            <w:r w:rsidR="003B57EB" w:rsidRPr="00E75EC9">
              <w:rPr>
                <w:color w:val="000000" w:themeColor="text1"/>
                <w:sz w:val="20"/>
                <w:szCs w:val="20"/>
              </w:rPr>
              <w:t xml:space="preserve">-attended CHSWG training. </w:t>
            </w:r>
          </w:p>
          <w:p w14:paraId="35891E2E" w14:textId="77777777" w:rsidR="00007604" w:rsidRPr="00E75EC9" w:rsidRDefault="00007604" w:rsidP="003B57EB">
            <w:pPr>
              <w:rPr>
                <w:color w:val="000000" w:themeColor="text1"/>
                <w:sz w:val="20"/>
                <w:szCs w:val="20"/>
              </w:rPr>
            </w:pPr>
          </w:p>
          <w:p w14:paraId="66177686" w14:textId="6892B7BE" w:rsidR="00007604" w:rsidRDefault="00007604" w:rsidP="003B57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parents had offered to join joint meeting with HST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u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ENT about initial information given out –unfortunately 3 had to drop out last minute-looking at different options to get parent input</w:t>
            </w:r>
          </w:p>
          <w:p w14:paraId="19D85A3E" w14:textId="13C61347" w:rsidR="003B57EB" w:rsidRPr="00E75EC9" w:rsidRDefault="00007604" w:rsidP="003B57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Questionnaire put on HST Facebook, SNWDCS</w:t>
            </w:r>
            <w:r w:rsidR="00AA5546">
              <w:rPr>
                <w:color w:val="000000" w:themeColor="text1"/>
                <w:sz w:val="20"/>
                <w:szCs w:val="20"/>
              </w:rPr>
              <w:t xml:space="preserve"> Facebook and shared with </w:t>
            </w:r>
            <w:proofErr w:type="spellStart"/>
            <w:r w:rsidR="00AA5546">
              <w:rPr>
                <w:color w:val="000000" w:themeColor="text1"/>
                <w:sz w:val="20"/>
                <w:szCs w:val="20"/>
              </w:rPr>
              <w:t>SENDFa</w:t>
            </w:r>
            <w:r>
              <w:rPr>
                <w:color w:val="000000" w:themeColor="text1"/>
                <w:sz w:val="20"/>
                <w:szCs w:val="20"/>
              </w:rPr>
              <w:t>milie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Voice -</w:t>
            </w:r>
            <w:r w:rsidR="003B57EB" w:rsidRPr="00E75EC9">
              <w:rPr>
                <w:color w:val="000000" w:themeColor="text1"/>
                <w:sz w:val="20"/>
                <w:szCs w:val="20"/>
              </w:rPr>
              <w:t xml:space="preserve">NO response from parents </w:t>
            </w:r>
          </w:p>
          <w:p w14:paraId="1C0AAB35" w14:textId="77777777" w:rsidR="003B57EB" w:rsidRPr="00E75EC9" w:rsidRDefault="003B57EB" w:rsidP="003B57EB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142EFEF" w14:textId="67A23C53" w:rsidR="00706728" w:rsidRPr="00E75EC9" w:rsidRDefault="003B57EB" w:rsidP="007A17CB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 xml:space="preserve">HST presented at the Branches meeting </w:t>
            </w:r>
          </w:p>
        </w:tc>
        <w:tc>
          <w:tcPr>
            <w:tcW w:w="3829" w:type="dxa"/>
          </w:tcPr>
          <w:p w14:paraId="4ECE2BE0" w14:textId="27A48256" w:rsidR="000F2D76" w:rsidRPr="00E75EC9" w:rsidRDefault="000F2D76" w:rsidP="00EE5E84">
            <w:pPr>
              <w:rPr>
                <w:color w:val="000000" w:themeColor="text1"/>
                <w:sz w:val="20"/>
                <w:szCs w:val="20"/>
              </w:rPr>
            </w:pPr>
            <w:r w:rsidRPr="001F4F7F">
              <w:rPr>
                <w:b/>
                <w:color w:val="000000" w:themeColor="text1"/>
                <w:sz w:val="20"/>
                <w:szCs w:val="20"/>
              </w:rPr>
              <w:t>ALL:</w:t>
            </w:r>
            <w:r w:rsidRPr="00E75EC9">
              <w:rPr>
                <w:color w:val="000000" w:themeColor="text1"/>
                <w:sz w:val="20"/>
                <w:szCs w:val="20"/>
              </w:rPr>
              <w:t xml:space="preserve"> Suggestions </w:t>
            </w:r>
            <w:r w:rsidR="00007604">
              <w:rPr>
                <w:color w:val="000000" w:themeColor="text1"/>
                <w:sz w:val="20"/>
                <w:szCs w:val="20"/>
              </w:rPr>
              <w:t xml:space="preserve">how to increase </w:t>
            </w:r>
            <w:r w:rsidRPr="00E75EC9">
              <w:rPr>
                <w:color w:val="000000" w:themeColor="text1"/>
                <w:sz w:val="20"/>
                <w:szCs w:val="20"/>
              </w:rPr>
              <w:t>parental engagement</w:t>
            </w:r>
            <w:r w:rsidR="004207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7604">
              <w:rPr>
                <w:color w:val="000000" w:themeColor="text1"/>
                <w:sz w:val="20"/>
                <w:szCs w:val="20"/>
              </w:rPr>
              <w:t>and get input</w:t>
            </w:r>
          </w:p>
          <w:p w14:paraId="3AC57550" w14:textId="06CF2F5A" w:rsidR="002A53F1" w:rsidRPr="00E75EC9" w:rsidRDefault="00D134BE" w:rsidP="00EE5E84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FFB70B3" w14:textId="054D74F5" w:rsidR="004F68C9" w:rsidRPr="00E75EC9" w:rsidRDefault="004F68C9" w:rsidP="00EE5E84">
            <w:pPr>
              <w:rPr>
                <w:b/>
                <w:color w:val="000000" w:themeColor="text1"/>
                <w:sz w:val="20"/>
                <w:szCs w:val="20"/>
              </w:rPr>
            </w:pPr>
            <w:r w:rsidRPr="00E75EC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125" w:rsidRPr="00E14125" w14:paraId="29FA9633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63B06E35" w14:textId="77777777" w:rsidR="00162F66" w:rsidRPr="00E14125" w:rsidRDefault="00162F66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 xml:space="preserve">CHSWG </w:t>
            </w:r>
          </w:p>
          <w:p w14:paraId="0280C272" w14:textId="77777777" w:rsidR="00DC4197" w:rsidRPr="00E14125" w:rsidRDefault="00162F66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 xml:space="preserve">Action </w:t>
            </w:r>
            <w:r w:rsidR="00DC4197" w:rsidRPr="00E14125">
              <w:rPr>
                <w:color w:val="000000" w:themeColor="text1"/>
                <w:sz w:val="20"/>
                <w:szCs w:val="20"/>
              </w:rPr>
              <w:t>4</w:t>
            </w:r>
            <w:r w:rsidRPr="00E14125">
              <w:rPr>
                <w:color w:val="000000" w:themeColor="text1"/>
                <w:sz w:val="20"/>
                <w:szCs w:val="20"/>
              </w:rPr>
              <w:t xml:space="preserve">: </w:t>
            </w:r>
            <w:r w:rsidR="00DC4197" w:rsidRPr="00E14125">
              <w:rPr>
                <w:color w:val="000000" w:themeColor="text1"/>
                <w:sz w:val="20"/>
                <w:szCs w:val="20"/>
              </w:rPr>
              <w:t>Distribution of radio aids and funding</w:t>
            </w:r>
          </w:p>
        </w:tc>
        <w:tc>
          <w:tcPr>
            <w:tcW w:w="5213" w:type="dxa"/>
          </w:tcPr>
          <w:p w14:paraId="12DECDAA" w14:textId="5683CA86" w:rsidR="00894A49" w:rsidRPr="00E75EC9" w:rsidRDefault="009C1BDF" w:rsidP="007A17CB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>Updates:</w:t>
            </w:r>
          </w:p>
          <w:p w14:paraId="32C7D2A5" w14:textId="77777777" w:rsidR="00007604" w:rsidRPr="00967B61" w:rsidRDefault="00007604" w:rsidP="00007604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Jo </w:t>
            </w:r>
            <w:proofErr w:type="spellStart"/>
            <w:r w:rsidRPr="00967B61">
              <w:rPr>
                <w:color w:val="000000" w:themeColor="text1"/>
                <w:sz w:val="20"/>
                <w:szCs w:val="20"/>
              </w:rPr>
              <w:t>Coote</w:t>
            </w:r>
            <w:proofErr w:type="spellEnd"/>
            <w:r w:rsidRPr="00967B61">
              <w:rPr>
                <w:color w:val="000000" w:themeColor="text1"/>
                <w:sz w:val="20"/>
                <w:szCs w:val="20"/>
              </w:rPr>
              <w:t>:</w:t>
            </w:r>
          </w:p>
          <w:p w14:paraId="36E8C1D5" w14:textId="4839B744" w:rsidR="00007604" w:rsidRPr="00967B61" w:rsidRDefault="00007604" w:rsidP="00007604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 xml:space="preserve">Purchased 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more </w:t>
            </w:r>
            <w:proofErr w:type="spellStart"/>
            <w:r w:rsidRPr="00967B61">
              <w:rPr>
                <w:color w:val="000000" w:themeColor="text1"/>
                <w:sz w:val="20"/>
                <w:szCs w:val="20"/>
              </w:rPr>
              <w:t>Edumics</w:t>
            </w:r>
            <w:proofErr w:type="spellEnd"/>
            <w:r w:rsidRPr="00967B61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1A60E392" w14:textId="4FD1D259" w:rsidR="00007604" w:rsidRPr="00967B61" w:rsidRDefault="00007604" w:rsidP="000076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tained f</w:t>
            </w:r>
            <w:r w:rsidRPr="00967B61">
              <w:rPr>
                <w:color w:val="000000" w:themeColor="text1"/>
                <w:sz w:val="20"/>
                <w:szCs w:val="20"/>
              </w:rPr>
              <w:t xml:space="preserve">unding for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967B61">
              <w:rPr>
                <w:color w:val="000000" w:themeColor="text1"/>
                <w:sz w:val="20"/>
                <w:szCs w:val="20"/>
              </w:rPr>
              <w:t>soundfields</w:t>
            </w:r>
            <w:proofErr w:type="spellEnd"/>
            <w:r w:rsidRPr="00967B61">
              <w:rPr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color w:val="000000" w:themeColor="text1"/>
                <w:sz w:val="20"/>
                <w:szCs w:val="20"/>
              </w:rPr>
              <w:t>a secondary school</w:t>
            </w:r>
          </w:p>
          <w:p w14:paraId="12070DB1" w14:textId="51CB851D" w:rsidR="00007604" w:rsidRPr="00967B61" w:rsidRDefault="00007604" w:rsidP="00007604">
            <w:pPr>
              <w:rPr>
                <w:color w:val="000000" w:themeColor="text1"/>
                <w:sz w:val="20"/>
                <w:szCs w:val="20"/>
              </w:rPr>
            </w:pPr>
            <w:r w:rsidRPr="00967B61">
              <w:rPr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M</w:t>
            </w:r>
            <w:r w:rsidRPr="00967B61">
              <w:rPr>
                <w:color w:val="000000" w:themeColor="text1"/>
                <w:sz w:val="20"/>
                <w:szCs w:val="20"/>
              </w:rPr>
              <w:t>10 shoes – continued issues 1)not as secure so lost several receivers 2)shoes-have black plast</w:t>
            </w:r>
            <w:r>
              <w:rPr>
                <w:color w:val="000000" w:themeColor="text1"/>
                <w:sz w:val="20"/>
                <w:szCs w:val="20"/>
              </w:rPr>
              <w:t xml:space="preserve">ic flaps have broken-same side-HST </w:t>
            </w:r>
            <w:r w:rsidR="00AA5546">
              <w:rPr>
                <w:color w:val="000000" w:themeColor="text1"/>
                <w:sz w:val="20"/>
                <w:szCs w:val="20"/>
              </w:rPr>
              <w:t>liaising</w:t>
            </w:r>
            <w:r>
              <w:rPr>
                <w:color w:val="000000" w:themeColor="text1"/>
                <w:sz w:val="20"/>
                <w:szCs w:val="20"/>
              </w:rPr>
              <w:t xml:space="preserve"> with Oticon re: issue</w:t>
            </w:r>
          </w:p>
          <w:p w14:paraId="25D41C45" w14:textId="5C0CC99D" w:rsidR="001A4F93" w:rsidRPr="00E75EC9" w:rsidRDefault="00610464" w:rsidP="000F2D76">
            <w:pPr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>Swindon HST</w:t>
            </w:r>
            <w:r w:rsidR="000F2D76" w:rsidRPr="00E75EC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F2D76" w:rsidRPr="00E75EC9">
              <w:rPr>
                <w:color w:val="000000" w:themeColor="text1"/>
                <w:sz w:val="20"/>
                <w:szCs w:val="20"/>
              </w:rPr>
              <w:t>EduMics</w:t>
            </w:r>
            <w:proofErr w:type="spellEnd"/>
            <w:r w:rsidR="000F2D76" w:rsidRPr="00E75EC9">
              <w:rPr>
                <w:color w:val="000000" w:themeColor="text1"/>
                <w:sz w:val="20"/>
                <w:szCs w:val="20"/>
              </w:rPr>
              <w:t xml:space="preserve">- robust and </w:t>
            </w:r>
            <w:r w:rsidR="00007604">
              <w:rPr>
                <w:color w:val="000000" w:themeColor="text1"/>
                <w:sz w:val="20"/>
                <w:szCs w:val="20"/>
              </w:rPr>
              <w:t>cost means can provide for more pupils</w:t>
            </w:r>
            <w:r w:rsidR="000F2D76" w:rsidRPr="00E75EC9">
              <w:rPr>
                <w:color w:val="000000" w:themeColor="text1"/>
                <w:sz w:val="20"/>
                <w:szCs w:val="20"/>
              </w:rPr>
              <w:t xml:space="preserve">– going well </w:t>
            </w:r>
          </w:p>
          <w:p w14:paraId="18E71EF7" w14:textId="77777777" w:rsidR="003B57EB" w:rsidRPr="00E75EC9" w:rsidRDefault="003B57EB" w:rsidP="003B57EB">
            <w:pPr>
              <w:rPr>
                <w:color w:val="000000" w:themeColor="text1"/>
                <w:sz w:val="20"/>
                <w:szCs w:val="20"/>
              </w:rPr>
            </w:pPr>
          </w:p>
          <w:p w14:paraId="6F01AD5E" w14:textId="522D1038" w:rsidR="001A4F93" w:rsidRPr="00E75EC9" w:rsidRDefault="001A4F93" w:rsidP="000076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597887E" w14:textId="0E827C0E" w:rsidR="00610464" w:rsidRPr="00E75EC9" w:rsidRDefault="0042072B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4BE2782" w14:textId="77777777" w:rsidR="00610464" w:rsidRPr="00E75EC9" w:rsidRDefault="00610464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7005CF9C" w14:textId="62FA6E6A" w:rsidR="00610464" w:rsidRPr="00E75EC9" w:rsidRDefault="00610464" w:rsidP="00706728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E14125" w:rsidRPr="00E14125" w14:paraId="7C32BFA6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0D60E631" w14:textId="77777777" w:rsidR="002347DE" w:rsidRPr="00E14125" w:rsidRDefault="002347DE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AOB:</w:t>
            </w:r>
          </w:p>
        </w:tc>
        <w:tc>
          <w:tcPr>
            <w:tcW w:w="5213" w:type="dxa"/>
          </w:tcPr>
          <w:p w14:paraId="42B7681C" w14:textId="5618B783" w:rsidR="002A53F1" w:rsidRPr="00E75EC9" w:rsidRDefault="002A53F1" w:rsidP="007A17CB">
            <w:pPr>
              <w:rPr>
                <w:color w:val="000000" w:themeColor="text1"/>
                <w:sz w:val="20"/>
                <w:szCs w:val="20"/>
              </w:rPr>
            </w:pPr>
          </w:p>
          <w:p w14:paraId="577F2367" w14:textId="77777777" w:rsidR="002A53F1" w:rsidRPr="00E75EC9" w:rsidRDefault="002A53F1" w:rsidP="007A17CB">
            <w:pPr>
              <w:rPr>
                <w:color w:val="000000" w:themeColor="text1"/>
                <w:sz w:val="20"/>
                <w:szCs w:val="20"/>
              </w:rPr>
            </w:pPr>
          </w:p>
          <w:p w14:paraId="72D32437" w14:textId="1121C494" w:rsidR="002A53F1" w:rsidRPr="00E75EC9" w:rsidRDefault="002A53F1" w:rsidP="007A17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92143CC" w14:textId="0F7739CF" w:rsidR="002347DE" w:rsidRPr="00E75EC9" w:rsidRDefault="002347DE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E14125" w:rsidRPr="00E14125" w14:paraId="13D3DFC4" w14:textId="77777777" w:rsidTr="002A53F1">
        <w:trPr>
          <w:gridAfter w:val="1"/>
          <w:wAfter w:w="7" w:type="dxa"/>
        </w:trPr>
        <w:tc>
          <w:tcPr>
            <w:tcW w:w="1329" w:type="dxa"/>
          </w:tcPr>
          <w:p w14:paraId="41EF3BA4" w14:textId="77777777" w:rsidR="008B7F6C" w:rsidRPr="00E14125" w:rsidRDefault="008B7F6C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4125">
              <w:rPr>
                <w:color w:val="000000" w:themeColor="text1"/>
                <w:sz w:val="20"/>
                <w:szCs w:val="20"/>
              </w:rPr>
              <w:t>Next meeting dates</w:t>
            </w:r>
          </w:p>
        </w:tc>
        <w:tc>
          <w:tcPr>
            <w:tcW w:w="5213" w:type="dxa"/>
          </w:tcPr>
          <w:p w14:paraId="73E05D9D" w14:textId="34522B54" w:rsidR="0081689A" w:rsidRPr="00E75EC9" w:rsidRDefault="0081689A" w:rsidP="007A17CB">
            <w:pPr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>Wed 3</w:t>
            </w:r>
            <w:r w:rsidRPr="00E75EC9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 xml:space="preserve"> May 2023 </w:t>
            </w:r>
            <w:r w:rsidR="00706728" w:rsidRPr="00E75EC9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>Wednesday</w:t>
            </w:r>
            <w:r w:rsidR="00706728" w:rsidRPr="00E75EC9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6728" w:rsidRPr="00E75EC9">
              <w:rPr>
                <w:b/>
                <w:bCs/>
                <w:color w:val="000000" w:themeColor="text1"/>
                <w:sz w:val="20"/>
                <w:szCs w:val="20"/>
              </w:rPr>
              <w:t>VIRTUAL</w:t>
            </w:r>
          </w:p>
          <w:p w14:paraId="0BCAF84A" w14:textId="77777777" w:rsidR="009B73FC" w:rsidRPr="00E75EC9" w:rsidRDefault="009B73FC" w:rsidP="009B73FC">
            <w:pPr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>Time:  11-12:30</w:t>
            </w:r>
          </w:p>
          <w:p w14:paraId="1250346D" w14:textId="29F7FE4F" w:rsidR="0081689A" w:rsidRPr="00E75EC9" w:rsidRDefault="0081689A" w:rsidP="007A17CB">
            <w:pPr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9E3E5D5" w14:textId="04A3D852" w:rsidR="0081689A" w:rsidRPr="00E75EC9" w:rsidRDefault="009B73FC" w:rsidP="007A17CB">
            <w:pPr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>Wed 21</w:t>
            </w:r>
            <w:r w:rsidRPr="00E75EC9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 xml:space="preserve"> September 2023 (Wednesday) Virtual</w:t>
            </w:r>
          </w:p>
          <w:p w14:paraId="6E67C5C2" w14:textId="77777777" w:rsidR="009B73FC" w:rsidRPr="00E75EC9" w:rsidRDefault="009B73FC" w:rsidP="009B73FC">
            <w:pPr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75EC9">
              <w:rPr>
                <w:b/>
                <w:bCs/>
                <w:color w:val="000000" w:themeColor="text1"/>
                <w:sz w:val="20"/>
                <w:szCs w:val="20"/>
              </w:rPr>
              <w:t>Time:  11-12:30</w:t>
            </w:r>
          </w:p>
          <w:p w14:paraId="1CAE866D" w14:textId="77777777" w:rsidR="009B73FC" w:rsidRPr="00E75EC9" w:rsidRDefault="009B73FC" w:rsidP="007A17CB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14:paraId="4AFD0BA1" w14:textId="77777777" w:rsidR="00131473" w:rsidRPr="00E75EC9" w:rsidRDefault="00131473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B51D9A1" w14:textId="77777777" w:rsidR="008B7F6C" w:rsidRPr="00E75EC9" w:rsidRDefault="008B7F6C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E16ABBD" w14:textId="799B6476" w:rsidR="001D709B" w:rsidRPr="00E75EC9" w:rsidRDefault="001D709B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75EC9">
              <w:rPr>
                <w:color w:val="000000" w:themeColor="text1"/>
                <w:sz w:val="20"/>
                <w:szCs w:val="20"/>
              </w:rPr>
              <w:t>.</w:t>
            </w:r>
          </w:p>
          <w:p w14:paraId="36C7389E" w14:textId="77777777" w:rsidR="008B7F6C" w:rsidRPr="00E75EC9" w:rsidRDefault="008B7F6C" w:rsidP="007A17CB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23C17ED" w14:textId="77777777" w:rsidR="00590637" w:rsidRPr="00F0250D" w:rsidRDefault="00590637" w:rsidP="000F0915">
      <w:pPr>
        <w:spacing w:beforeLines="60" w:before="144" w:afterLines="60" w:after="144" w:line="240" w:lineRule="auto"/>
        <w:contextualSpacing/>
        <w:rPr>
          <w:sz w:val="20"/>
          <w:szCs w:val="20"/>
        </w:rPr>
      </w:pPr>
    </w:p>
    <w:p w14:paraId="59D088F2" w14:textId="3022968A" w:rsidR="003702A6" w:rsidRDefault="003702A6" w:rsidP="002B1789">
      <w:pPr>
        <w:spacing w:after="0" w:line="240" w:lineRule="auto"/>
        <w:rPr>
          <w:rFonts w:ascii="inherit" w:eastAsia="Times New Roman" w:hAnsi="inherit" w:cs="Calibri"/>
          <w:color w:val="201F1E"/>
          <w:bdr w:val="none" w:sz="0" w:space="0" w:color="auto" w:frame="1"/>
        </w:rPr>
      </w:pPr>
    </w:p>
    <w:p w14:paraId="7BA4FE14" w14:textId="77777777" w:rsidR="00FF057F" w:rsidRPr="004C27C2" w:rsidRDefault="00FF057F" w:rsidP="004C27C2"/>
    <w:sectPr w:rsidR="00FF057F" w:rsidRPr="004C2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39C9" w14:textId="77777777" w:rsidR="001F4631" w:rsidRDefault="001F4631" w:rsidP="008E4A9D">
      <w:pPr>
        <w:spacing w:after="0" w:line="240" w:lineRule="auto"/>
      </w:pPr>
      <w:r>
        <w:separator/>
      </w:r>
    </w:p>
  </w:endnote>
  <w:endnote w:type="continuationSeparator" w:id="0">
    <w:p w14:paraId="5034983F" w14:textId="77777777" w:rsidR="001F4631" w:rsidRDefault="001F4631" w:rsidP="008E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2CBD" w14:textId="77777777" w:rsidR="001F4631" w:rsidRDefault="001F4631" w:rsidP="008E4A9D">
      <w:pPr>
        <w:spacing w:after="0" w:line="240" w:lineRule="auto"/>
      </w:pPr>
      <w:r>
        <w:separator/>
      </w:r>
    </w:p>
  </w:footnote>
  <w:footnote w:type="continuationSeparator" w:id="0">
    <w:p w14:paraId="101B61AB" w14:textId="77777777" w:rsidR="001F4631" w:rsidRDefault="001F4631" w:rsidP="008E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1F2"/>
    <w:multiLevelType w:val="hybridMultilevel"/>
    <w:tmpl w:val="BA8061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F74492"/>
    <w:multiLevelType w:val="hybridMultilevel"/>
    <w:tmpl w:val="8E62DA16"/>
    <w:lvl w:ilvl="0" w:tplc="D63E8C6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E6871"/>
    <w:multiLevelType w:val="multilevel"/>
    <w:tmpl w:val="1AC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D67BF5"/>
    <w:multiLevelType w:val="hybridMultilevel"/>
    <w:tmpl w:val="3B10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6F2"/>
    <w:multiLevelType w:val="multilevel"/>
    <w:tmpl w:val="82B6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E523C"/>
    <w:multiLevelType w:val="hybridMultilevel"/>
    <w:tmpl w:val="2F4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2CDC"/>
    <w:multiLevelType w:val="hybridMultilevel"/>
    <w:tmpl w:val="5A3400C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C347AAF"/>
    <w:multiLevelType w:val="multilevel"/>
    <w:tmpl w:val="98D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E57E5"/>
    <w:multiLevelType w:val="hybridMultilevel"/>
    <w:tmpl w:val="13D8A078"/>
    <w:lvl w:ilvl="0" w:tplc="2D94D5E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C7DD7"/>
    <w:multiLevelType w:val="hybridMultilevel"/>
    <w:tmpl w:val="0002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6F65"/>
    <w:multiLevelType w:val="hybridMultilevel"/>
    <w:tmpl w:val="688C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14A0"/>
    <w:multiLevelType w:val="hybridMultilevel"/>
    <w:tmpl w:val="1FB25930"/>
    <w:lvl w:ilvl="0" w:tplc="E742806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36"/>
    <w:rsid w:val="00002B18"/>
    <w:rsid w:val="00003407"/>
    <w:rsid w:val="00007604"/>
    <w:rsid w:val="00012947"/>
    <w:rsid w:val="00025EDA"/>
    <w:rsid w:val="000269A0"/>
    <w:rsid w:val="0003480C"/>
    <w:rsid w:val="00036CC5"/>
    <w:rsid w:val="00040850"/>
    <w:rsid w:val="00042D33"/>
    <w:rsid w:val="00051B2E"/>
    <w:rsid w:val="000554A6"/>
    <w:rsid w:val="000559E1"/>
    <w:rsid w:val="00062568"/>
    <w:rsid w:val="00062886"/>
    <w:rsid w:val="0006533A"/>
    <w:rsid w:val="000678D9"/>
    <w:rsid w:val="0007455D"/>
    <w:rsid w:val="00074751"/>
    <w:rsid w:val="000755C6"/>
    <w:rsid w:val="000A0567"/>
    <w:rsid w:val="000A57C3"/>
    <w:rsid w:val="000B087D"/>
    <w:rsid w:val="000D4FC8"/>
    <w:rsid w:val="000E3198"/>
    <w:rsid w:val="000F0915"/>
    <w:rsid w:val="000F2D76"/>
    <w:rsid w:val="000F60A3"/>
    <w:rsid w:val="00107BEA"/>
    <w:rsid w:val="00114F8A"/>
    <w:rsid w:val="00131473"/>
    <w:rsid w:val="00151736"/>
    <w:rsid w:val="001551A8"/>
    <w:rsid w:val="00162F66"/>
    <w:rsid w:val="00173975"/>
    <w:rsid w:val="0017631B"/>
    <w:rsid w:val="00194BC1"/>
    <w:rsid w:val="001952AC"/>
    <w:rsid w:val="00196216"/>
    <w:rsid w:val="001A4F93"/>
    <w:rsid w:val="001C144C"/>
    <w:rsid w:val="001C37C5"/>
    <w:rsid w:val="001C4A5B"/>
    <w:rsid w:val="001D709B"/>
    <w:rsid w:val="001E640E"/>
    <w:rsid w:val="001E6BD8"/>
    <w:rsid w:val="001F4631"/>
    <w:rsid w:val="001F4F7F"/>
    <w:rsid w:val="00224846"/>
    <w:rsid w:val="00230CAF"/>
    <w:rsid w:val="002347DE"/>
    <w:rsid w:val="00270BA8"/>
    <w:rsid w:val="002829F2"/>
    <w:rsid w:val="00285894"/>
    <w:rsid w:val="00286378"/>
    <w:rsid w:val="00295B64"/>
    <w:rsid w:val="002965F0"/>
    <w:rsid w:val="002A53F1"/>
    <w:rsid w:val="002B1789"/>
    <w:rsid w:val="002B18C4"/>
    <w:rsid w:val="002B2644"/>
    <w:rsid w:val="002B3124"/>
    <w:rsid w:val="002C0E5B"/>
    <w:rsid w:val="002D0C6E"/>
    <w:rsid w:val="002E1061"/>
    <w:rsid w:val="002F5514"/>
    <w:rsid w:val="002F6B92"/>
    <w:rsid w:val="002F71DD"/>
    <w:rsid w:val="0032267C"/>
    <w:rsid w:val="00323986"/>
    <w:rsid w:val="0033268A"/>
    <w:rsid w:val="00352348"/>
    <w:rsid w:val="00354931"/>
    <w:rsid w:val="0035623B"/>
    <w:rsid w:val="00367C9E"/>
    <w:rsid w:val="003702A6"/>
    <w:rsid w:val="003750F4"/>
    <w:rsid w:val="00394A07"/>
    <w:rsid w:val="003B57EB"/>
    <w:rsid w:val="003C4A30"/>
    <w:rsid w:val="003C6C7C"/>
    <w:rsid w:val="003C7667"/>
    <w:rsid w:val="003D60A2"/>
    <w:rsid w:val="003D7B09"/>
    <w:rsid w:val="003E13F3"/>
    <w:rsid w:val="003F688A"/>
    <w:rsid w:val="0040368A"/>
    <w:rsid w:val="00407571"/>
    <w:rsid w:val="004158AE"/>
    <w:rsid w:val="00417411"/>
    <w:rsid w:val="0042072B"/>
    <w:rsid w:val="004302D0"/>
    <w:rsid w:val="00440EE7"/>
    <w:rsid w:val="004531EB"/>
    <w:rsid w:val="004550CA"/>
    <w:rsid w:val="00456BF2"/>
    <w:rsid w:val="00457084"/>
    <w:rsid w:val="00457A5B"/>
    <w:rsid w:val="00466FD8"/>
    <w:rsid w:val="00472925"/>
    <w:rsid w:val="00481248"/>
    <w:rsid w:val="00481CB4"/>
    <w:rsid w:val="0049163C"/>
    <w:rsid w:val="004A540A"/>
    <w:rsid w:val="004A5D02"/>
    <w:rsid w:val="004A6C21"/>
    <w:rsid w:val="004A7B1A"/>
    <w:rsid w:val="004B5814"/>
    <w:rsid w:val="004C1108"/>
    <w:rsid w:val="004C18F8"/>
    <w:rsid w:val="004C27C2"/>
    <w:rsid w:val="004D19D3"/>
    <w:rsid w:val="004D529E"/>
    <w:rsid w:val="004D6298"/>
    <w:rsid w:val="004E00E9"/>
    <w:rsid w:val="004F68C9"/>
    <w:rsid w:val="00504FA5"/>
    <w:rsid w:val="00512997"/>
    <w:rsid w:val="00515FB6"/>
    <w:rsid w:val="005179B9"/>
    <w:rsid w:val="005321A7"/>
    <w:rsid w:val="005417D4"/>
    <w:rsid w:val="00551C26"/>
    <w:rsid w:val="0055638B"/>
    <w:rsid w:val="00584ADE"/>
    <w:rsid w:val="00587C79"/>
    <w:rsid w:val="00590637"/>
    <w:rsid w:val="00590C31"/>
    <w:rsid w:val="005A5284"/>
    <w:rsid w:val="005C030A"/>
    <w:rsid w:val="005C4340"/>
    <w:rsid w:val="005C4E93"/>
    <w:rsid w:val="005C60C9"/>
    <w:rsid w:val="005D6B6B"/>
    <w:rsid w:val="005E384D"/>
    <w:rsid w:val="005F6028"/>
    <w:rsid w:val="00610464"/>
    <w:rsid w:val="006320D9"/>
    <w:rsid w:val="0063512A"/>
    <w:rsid w:val="00636E5C"/>
    <w:rsid w:val="0063796F"/>
    <w:rsid w:val="00654912"/>
    <w:rsid w:val="0066235F"/>
    <w:rsid w:val="00670C2C"/>
    <w:rsid w:val="006765B5"/>
    <w:rsid w:val="00683EBF"/>
    <w:rsid w:val="006873C2"/>
    <w:rsid w:val="00693B20"/>
    <w:rsid w:val="00695979"/>
    <w:rsid w:val="006A380F"/>
    <w:rsid w:val="006A3B1F"/>
    <w:rsid w:val="006B0C17"/>
    <w:rsid w:val="006B15B4"/>
    <w:rsid w:val="006B46F3"/>
    <w:rsid w:val="006C3309"/>
    <w:rsid w:val="006C47A5"/>
    <w:rsid w:val="006F0579"/>
    <w:rsid w:val="006F696B"/>
    <w:rsid w:val="00704A20"/>
    <w:rsid w:val="00705FC1"/>
    <w:rsid w:val="00706728"/>
    <w:rsid w:val="00717EE0"/>
    <w:rsid w:val="007243D4"/>
    <w:rsid w:val="007251DC"/>
    <w:rsid w:val="0074003D"/>
    <w:rsid w:val="00741196"/>
    <w:rsid w:val="0074191B"/>
    <w:rsid w:val="00755654"/>
    <w:rsid w:val="0076107F"/>
    <w:rsid w:val="00763912"/>
    <w:rsid w:val="0076490E"/>
    <w:rsid w:val="007651E8"/>
    <w:rsid w:val="00773212"/>
    <w:rsid w:val="00777326"/>
    <w:rsid w:val="00781296"/>
    <w:rsid w:val="00787608"/>
    <w:rsid w:val="00791960"/>
    <w:rsid w:val="00791CBE"/>
    <w:rsid w:val="007A17CB"/>
    <w:rsid w:val="007B07C9"/>
    <w:rsid w:val="007B2AA6"/>
    <w:rsid w:val="007D39BD"/>
    <w:rsid w:val="007D3D2F"/>
    <w:rsid w:val="007D5475"/>
    <w:rsid w:val="007D6203"/>
    <w:rsid w:val="007E11D8"/>
    <w:rsid w:val="007E3FEE"/>
    <w:rsid w:val="007F3BA5"/>
    <w:rsid w:val="007F6AA5"/>
    <w:rsid w:val="00801DAC"/>
    <w:rsid w:val="0081689A"/>
    <w:rsid w:val="00824BB4"/>
    <w:rsid w:val="00825679"/>
    <w:rsid w:val="008323D7"/>
    <w:rsid w:val="0084368E"/>
    <w:rsid w:val="00860F2E"/>
    <w:rsid w:val="008747DA"/>
    <w:rsid w:val="00885E9F"/>
    <w:rsid w:val="008938D5"/>
    <w:rsid w:val="00894A49"/>
    <w:rsid w:val="0089767A"/>
    <w:rsid w:val="008A433E"/>
    <w:rsid w:val="008B7F6C"/>
    <w:rsid w:val="008C5CE3"/>
    <w:rsid w:val="008C6FE6"/>
    <w:rsid w:val="008E4A9D"/>
    <w:rsid w:val="008E508F"/>
    <w:rsid w:val="008E733A"/>
    <w:rsid w:val="008F7264"/>
    <w:rsid w:val="0090432E"/>
    <w:rsid w:val="00911D19"/>
    <w:rsid w:val="00936D39"/>
    <w:rsid w:val="00944988"/>
    <w:rsid w:val="00952D31"/>
    <w:rsid w:val="00952D64"/>
    <w:rsid w:val="00953BC9"/>
    <w:rsid w:val="0095420B"/>
    <w:rsid w:val="00956445"/>
    <w:rsid w:val="00962680"/>
    <w:rsid w:val="00965889"/>
    <w:rsid w:val="00967B61"/>
    <w:rsid w:val="009745A8"/>
    <w:rsid w:val="00977918"/>
    <w:rsid w:val="00987E2E"/>
    <w:rsid w:val="009946D3"/>
    <w:rsid w:val="009A1219"/>
    <w:rsid w:val="009A1D16"/>
    <w:rsid w:val="009A3BBD"/>
    <w:rsid w:val="009A5295"/>
    <w:rsid w:val="009B16D4"/>
    <w:rsid w:val="009B6D7E"/>
    <w:rsid w:val="009B73FC"/>
    <w:rsid w:val="009C1BDF"/>
    <w:rsid w:val="009C69CD"/>
    <w:rsid w:val="009D477E"/>
    <w:rsid w:val="009D7C34"/>
    <w:rsid w:val="009E06DA"/>
    <w:rsid w:val="009E07AE"/>
    <w:rsid w:val="009E1CAA"/>
    <w:rsid w:val="009E58B0"/>
    <w:rsid w:val="009F1A6D"/>
    <w:rsid w:val="009F40C1"/>
    <w:rsid w:val="00A03D54"/>
    <w:rsid w:val="00A0630F"/>
    <w:rsid w:val="00A24A81"/>
    <w:rsid w:val="00A35D56"/>
    <w:rsid w:val="00A51F43"/>
    <w:rsid w:val="00A56812"/>
    <w:rsid w:val="00A63ABE"/>
    <w:rsid w:val="00A63F72"/>
    <w:rsid w:val="00A65F22"/>
    <w:rsid w:val="00A703C1"/>
    <w:rsid w:val="00A7768C"/>
    <w:rsid w:val="00A87A50"/>
    <w:rsid w:val="00A91A61"/>
    <w:rsid w:val="00AA0A05"/>
    <w:rsid w:val="00AA5546"/>
    <w:rsid w:val="00AC1731"/>
    <w:rsid w:val="00AC2A54"/>
    <w:rsid w:val="00AC3177"/>
    <w:rsid w:val="00AC62B3"/>
    <w:rsid w:val="00AC7031"/>
    <w:rsid w:val="00AD065C"/>
    <w:rsid w:val="00AD3261"/>
    <w:rsid w:val="00AD458A"/>
    <w:rsid w:val="00B02AE5"/>
    <w:rsid w:val="00B152D2"/>
    <w:rsid w:val="00B22837"/>
    <w:rsid w:val="00B32E49"/>
    <w:rsid w:val="00B45B1D"/>
    <w:rsid w:val="00B63250"/>
    <w:rsid w:val="00B64CC8"/>
    <w:rsid w:val="00B6635C"/>
    <w:rsid w:val="00B74DF4"/>
    <w:rsid w:val="00B77FFD"/>
    <w:rsid w:val="00B829C0"/>
    <w:rsid w:val="00B85983"/>
    <w:rsid w:val="00B9412B"/>
    <w:rsid w:val="00BA6591"/>
    <w:rsid w:val="00BC033B"/>
    <w:rsid w:val="00BC48F4"/>
    <w:rsid w:val="00BE10C6"/>
    <w:rsid w:val="00BE3EB8"/>
    <w:rsid w:val="00BF31CD"/>
    <w:rsid w:val="00BF3C31"/>
    <w:rsid w:val="00C030F6"/>
    <w:rsid w:val="00C075EB"/>
    <w:rsid w:val="00C125F6"/>
    <w:rsid w:val="00C126E9"/>
    <w:rsid w:val="00C21F69"/>
    <w:rsid w:val="00C221C6"/>
    <w:rsid w:val="00C26D3E"/>
    <w:rsid w:val="00C319D0"/>
    <w:rsid w:val="00C44BAD"/>
    <w:rsid w:val="00C60606"/>
    <w:rsid w:val="00C71505"/>
    <w:rsid w:val="00C91C3D"/>
    <w:rsid w:val="00C9677F"/>
    <w:rsid w:val="00CA0201"/>
    <w:rsid w:val="00CA4A9A"/>
    <w:rsid w:val="00CC29FB"/>
    <w:rsid w:val="00CF45E6"/>
    <w:rsid w:val="00D134BE"/>
    <w:rsid w:val="00D22418"/>
    <w:rsid w:val="00D2453E"/>
    <w:rsid w:val="00D35DBB"/>
    <w:rsid w:val="00D43B28"/>
    <w:rsid w:val="00D53FC7"/>
    <w:rsid w:val="00D55A74"/>
    <w:rsid w:val="00D6385F"/>
    <w:rsid w:val="00D77C85"/>
    <w:rsid w:val="00D82968"/>
    <w:rsid w:val="00D9782D"/>
    <w:rsid w:val="00DB45B3"/>
    <w:rsid w:val="00DB5707"/>
    <w:rsid w:val="00DC4197"/>
    <w:rsid w:val="00DC48FE"/>
    <w:rsid w:val="00DE6178"/>
    <w:rsid w:val="00DF4521"/>
    <w:rsid w:val="00DF734C"/>
    <w:rsid w:val="00E03B90"/>
    <w:rsid w:val="00E07202"/>
    <w:rsid w:val="00E07EA1"/>
    <w:rsid w:val="00E14125"/>
    <w:rsid w:val="00E204A0"/>
    <w:rsid w:val="00E2183E"/>
    <w:rsid w:val="00E22B12"/>
    <w:rsid w:val="00E23271"/>
    <w:rsid w:val="00E26997"/>
    <w:rsid w:val="00E63A52"/>
    <w:rsid w:val="00E63B18"/>
    <w:rsid w:val="00E717C2"/>
    <w:rsid w:val="00E75EC9"/>
    <w:rsid w:val="00E82ECA"/>
    <w:rsid w:val="00EA027B"/>
    <w:rsid w:val="00EA15E4"/>
    <w:rsid w:val="00EB5286"/>
    <w:rsid w:val="00EC2FC2"/>
    <w:rsid w:val="00EC310A"/>
    <w:rsid w:val="00EC3509"/>
    <w:rsid w:val="00EC4398"/>
    <w:rsid w:val="00EE32B0"/>
    <w:rsid w:val="00EE5E84"/>
    <w:rsid w:val="00EE7098"/>
    <w:rsid w:val="00EE7D6B"/>
    <w:rsid w:val="00EF0535"/>
    <w:rsid w:val="00EF6A1A"/>
    <w:rsid w:val="00EF6F31"/>
    <w:rsid w:val="00F0250D"/>
    <w:rsid w:val="00F065BF"/>
    <w:rsid w:val="00F158D8"/>
    <w:rsid w:val="00F3551F"/>
    <w:rsid w:val="00F400A3"/>
    <w:rsid w:val="00F479A7"/>
    <w:rsid w:val="00F639AE"/>
    <w:rsid w:val="00F70A03"/>
    <w:rsid w:val="00F8414A"/>
    <w:rsid w:val="00F9064A"/>
    <w:rsid w:val="00F9223E"/>
    <w:rsid w:val="00FA2047"/>
    <w:rsid w:val="00FA3CF3"/>
    <w:rsid w:val="00FA760B"/>
    <w:rsid w:val="00FB0185"/>
    <w:rsid w:val="00FB3075"/>
    <w:rsid w:val="00FB3DE2"/>
    <w:rsid w:val="00FB640D"/>
    <w:rsid w:val="00FC27EA"/>
    <w:rsid w:val="00FC4272"/>
    <w:rsid w:val="00FE4B86"/>
    <w:rsid w:val="00FF057F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E8354"/>
  <w15:docId w15:val="{697264DB-4B7B-754B-8034-3664F2C3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736"/>
    <w:pPr>
      <w:ind w:left="720"/>
      <w:contextualSpacing/>
    </w:pPr>
  </w:style>
  <w:style w:type="table" w:styleId="TableGrid">
    <w:name w:val="Table Grid"/>
    <w:basedOn w:val="TableNormal"/>
    <w:uiPriority w:val="39"/>
    <w:rsid w:val="0059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63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7C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4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A9D"/>
  </w:style>
  <w:style w:type="paragraph" w:styleId="Footer">
    <w:name w:val="footer"/>
    <w:basedOn w:val="Normal"/>
    <w:link w:val="FooterChar"/>
    <w:uiPriority w:val="99"/>
    <w:unhideWhenUsed/>
    <w:rsid w:val="008E4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A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D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30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1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90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0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2AE5"/>
  </w:style>
  <w:style w:type="paragraph" w:styleId="NormalWeb">
    <w:name w:val="Normal (Web)"/>
    <w:basedOn w:val="Normal"/>
    <w:uiPriority w:val="99"/>
    <w:semiHidden/>
    <w:unhideWhenUsed/>
    <w:rsid w:val="002B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E1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6928-0E5D-2645-9836-97F47E2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Batchelder</dc:creator>
  <cp:lastModifiedBy>cecilia johnston</cp:lastModifiedBy>
  <cp:revision>3</cp:revision>
  <dcterms:created xsi:type="dcterms:W3CDTF">2023-01-19T08:21:00Z</dcterms:created>
  <dcterms:modified xsi:type="dcterms:W3CDTF">2023-01-22T10:26:00Z</dcterms:modified>
</cp:coreProperties>
</file>